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B5" w:rsidRDefault="00651CB5" w:rsidP="00651CB5">
      <w:pPr>
        <w:pStyle w:val="a4"/>
        <w:rPr>
          <w:b/>
          <w:bCs/>
          <w:sz w:val="36"/>
        </w:rPr>
      </w:pPr>
      <w:r>
        <w:rPr>
          <w:b/>
          <w:bCs/>
          <w:sz w:val="36"/>
        </w:rPr>
        <w:t>РОССИЙСКАЯ  ФЕДЕРАЦИЯ</w:t>
      </w:r>
    </w:p>
    <w:p w:rsidR="00651CB5" w:rsidRDefault="00651CB5" w:rsidP="00651CB5">
      <w:pPr>
        <w:pStyle w:val="a6"/>
        <w:rPr>
          <w:sz w:val="36"/>
        </w:rPr>
      </w:pPr>
      <w:r>
        <w:rPr>
          <w:sz w:val="36"/>
        </w:rPr>
        <w:t>АМУРСКАЯ  ОБЛАСТЬ</w:t>
      </w:r>
    </w:p>
    <w:p w:rsidR="00651CB5" w:rsidRDefault="00651CB5" w:rsidP="00651CB5">
      <w:pPr>
        <w:pStyle w:val="1"/>
        <w:rPr>
          <w:sz w:val="32"/>
        </w:rPr>
      </w:pPr>
    </w:p>
    <w:p w:rsidR="00651CB5" w:rsidRDefault="00651CB5" w:rsidP="00651CB5">
      <w:pPr>
        <w:pStyle w:val="1"/>
        <w:rPr>
          <w:sz w:val="32"/>
        </w:rPr>
      </w:pPr>
      <w:r>
        <w:rPr>
          <w:sz w:val="32"/>
        </w:rPr>
        <w:t>ГЛАВА   ЗАВИТИНСКОГО РАЙОНА</w:t>
      </w:r>
    </w:p>
    <w:p w:rsidR="00651CB5" w:rsidRPr="00651CB5" w:rsidRDefault="00651CB5" w:rsidP="00651CB5">
      <w:pPr>
        <w:rPr>
          <w:lang w:eastAsia="ru-RU"/>
        </w:rPr>
      </w:pPr>
    </w:p>
    <w:p w:rsidR="00651CB5" w:rsidRDefault="00651CB5" w:rsidP="00651CB5">
      <w:pPr>
        <w:pStyle w:val="2"/>
        <w:tabs>
          <w:tab w:val="center" w:pos="4819"/>
          <w:tab w:val="left" w:pos="8060"/>
        </w:tabs>
        <w:jc w:val="left"/>
      </w:pPr>
      <w:r>
        <w:tab/>
        <w:t xml:space="preserve"> </w:t>
      </w:r>
      <w:r>
        <w:rPr>
          <w:sz w:val="44"/>
        </w:rPr>
        <w:t xml:space="preserve"> П О С Т А Н О В Л Е Н И Е </w:t>
      </w:r>
    </w:p>
    <w:p w:rsidR="00651CB5" w:rsidRDefault="00651CB5" w:rsidP="00651CB5"/>
    <w:p w:rsidR="00651CB5" w:rsidRPr="00651CB5" w:rsidRDefault="00C86767" w:rsidP="00651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5.2018</w:t>
      </w:r>
      <w:r w:rsidR="00651CB5" w:rsidRPr="00651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54</w:t>
      </w:r>
    </w:p>
    <w:p w:rsidR="00651CB5" w:rsidRPr="00651CB5" w:rsidRDefault="00651CB5" w:rsidP="00651CB5">
      <w:pPr>
        <w:jc w:val="both"/>
        <w:rPr>
          <w:rFonts w:ascii="Times New Roman" w:hAnsi="Times New Roman" w:cs="Times New Roman"/>
        </w:rPr>
      </w:pPr>
    </w:p>
    <w:p w:rsidR="00651CB5" w:rsidRPr="00651CB5" w:rsidRDefault="00651CB5" w:rsidP="00651CB5">
      <w:pPr>
        <w:jc w:val="center"/>
        <w:rPr>
          <w:rFonts w:ascii="Times New Roman" w:hAnsi="Times New Roman" w:cs="Times New Roman"/>
          <w:sz w:val="28"/>
        </w:rPr>
      </w:pPr>
      <w:r w:rsidRPr="00651CB5">
        <w:rPr>
          <w:rFonts w:ascii="Times New Roman" w:hAnsi="Times New Roman" w:cs="Times New Roman"/>
          <w:sz w:val="28"/>
        </w:rPr>
        <w:t>г.Завитинск</w:t>
      </w:r>
    </w:p>
    <w:p w:rsidR="00651CB5" w:rsidRPr="00651CB5" w:rsidRDefault="00651CB5" w:rsidP="00651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4A53" w:rsidRDefault="00651CB5" w:rsidP="00651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помещени</w:t>
      </w:r>
      <w:r w:rsidR="00734A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</w:t>
      </w:r>
    </w:p>
    <w:p w:rsidR="00651CB5" w:rsidRPr="00651CB5" w:rsidRDefault="00651CB5" w:rsidP="00651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 депутатов с избирателями и определения специально отведенн</w:t>
      </w:r>
      <w:r w:rsidR="00734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73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стреч депутатов с избирателями</w:t>
      </w:r>
    </w:p>
    <w:p w:rsidR="00651CB5" w:rsidRPr="00651CB5" w:rsidRDefault="00651CB5" w:rsidP="00651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CB5" w:rsidRDefault="00651CB5" w:rsidP="0065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565DFF">
        <w:rPr>
          <w:rFonts w:ascii="Times New Roman" w:eastAsia="Times New Roman" w:hAnsi="Times New Roman" w:cs="Times New Roman"/>
          <w:sz w:val="28"/>
          <w:szCs w:val="28"/>
          <w:lang w:eastAsia="ru-RU"/>
        </w:rPr>
        <w:t>, ч.6.1 ст.37 Устава Завитинского района, Закон</w:t>
      </w:r>
      <w:r w:rsidR="00734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6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й области от 17.12.2012 № 126-ОЗ «О некоторых вопросах проведения публичных мероприятий на территории Амурской области»</w:t>
      </w:r>
    </w:p>
    <w:p w:rsidR="00651CB5" w:rsidRDefault="00651CB5" w:rsidP="00651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CB5" w:rsidRDefault="00B10E58" w:rsidP="00651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</w:t>
      </w:r>
      <w:r w:rsidR="00651CB5" w:rsidRPr="00B10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10E58" w:rsidRPr="00B10E58" w:rsidRDefault="00B10E58" w:rsidP="00651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CB5" w:rsidRPr="00651CB5" w:rsidRDefault="00883CEB" w:rsidP="0088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27B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</w:t>
      </w:r>
      <w:r w:rsidR="0056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Завитинского района 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для проведения встреч депутатов с избирателями</w:t>
      </w:r>
      <w:r w:rsidR="00565D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D32602" w:rsidRDefault="00883CEB" w:rsidP="0088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27BC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учреждение культуры «Районный центр досуга «Мир» расположенное на территории  городского поселения «Город Завитинск» помещением, предоставляемым администрацией Завитинского района, для 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стреч депутатов с избир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CEB" w:rsidRDefault="00883CEB" w:rsidP="0088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3CEB">
        <w:rPr>
          <w:rFonts w:ascii="Times New Roman" w:hAnsi="Times New Roman" w:cs="Times New Roman"/>
          <w:sz w:val="28"/>
          <w:szCs w:val="28"/>
        </w:rPr>
        <w:t>3. Настоящее постановление подле</w:t>
      </w:r>
      <w:r>
        <w:rPr>
          <w:rFonts w:ascii="Times New Roman" w:hAnsi="Times New Roman" w:cs="Times New Roman"/>
          <w:sz w:val="28"/>
          <w:szCs w:val="28"/>
        </w:rPr>
        <w:t>жит официальному опубликованию.</w:t>
      </w:r>
    </w:p>
    <w:p w:rsidR="00734A53" w:rsidRDefault="00734A53" w:rsidP="00734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Рекомендовать главам городского и сельский поселений Завитинского </w:t>
      </w:r>
      <w:r w:rsidRPr="00734A53">
        <w:rPr>
          <w:rFonts w:ascii="Times New Roman" w:hAnsi="Times New Roman" w:cs="Times New Roman"/>
          <w:sz w:val="28"/>
          <w:szCs w:val="28"/>
        </w:rPr>
        <w:t>района разработать ана</w:t>
      </w:r>
      <w:r>
        <w:rPr>
          <w:rFonts w:ascii="Times New Roman" w:hAnsi="Times New Roman" w:cs="Times New Roman"/>
          <w:sz w:val="28"/>
          <w:szCs w:val="28"/>
        </w:rPr>
        <w:t>логичные распорядительные акты.</w:t>
      </w:r>
    </w:p>
    <w:p w:rsidR="00651CB5" w:rsidRPr="00883CEB" w:rsidRDefault="00883CEB" w:rsidP="00734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4A53">
        <w:rPr>
          <w:rFonts w:ascii="Times New Roman" w:hAnsi="Times New Roman" w:cs="Times New Roman"/>
          <w:sz w:val="28"/>
          <w:szCs w:val="28"/>
        </w:rPr>
        <w:t>5</w:t>
      </w:r>
      <w:r w:rsidR="00527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52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главы администрации Завитинского района </w:t>
      </w:r>
      <w:proofErr w:type="spellStart"/>
      <w:r w:rsidR="00527B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Мацкан</w:t>
      </w:r>
      <w:proofErr w:type="spellEnd"/>
      <w:r w:rsidR="00527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CB5" w:rsidRPr="00651CB5" w:rsidRDefault="00651CB5" w:rsidP="00651C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1CB5" w:rsidRPr="00883CEB" w:rsidRDefault="00C86767" w:rsidP="00883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527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тинского района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</w:t>
      </w:r>
      <w:r w:rsidR="0052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                   </w:t>
      </w:r>
      <w:proofErr w:type="spellStart"/>
      <w:r w:rsidR="0052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Линевич</w:t>
      </w:r>
      <w:proofErr w:type="spellEnd"/>
    </w:p>
    <w:tbl>
      <w:tblPr>
        <w:tblW w:w="3828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</w:tblGrid>
      <w:tr w:rsidR="00651CB5" w:rsidRPr="00651CB5" w:rsidTr="00686975">
        <w:trPr>
          <w:tblCellSpacing w:w="15" w:type="dxa"/>
          <w:jc w:val="right"/>
        </w:trPr>
        <w:tc>
          <w:tcPr>
            <w:tcW w:w="3768" w:type="dxa"/>
            <w:vAlign w:val="center"/>
            <w:hideMark/>
          </w:tcPr>
          <w:p w:rsidR="00C86767" w:rsidRDefault="00527BC5" w:rsidP="0052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="00651CB5" w:rsidRPr="0065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1CB5" w:rsidRPr="00651CB5" w:rsidRDefault="00651CB5" w:rsidP="0052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651CB5" w:rsidRPr="00651CB5" w:rsidRDefault="00527BC5" w:rsidP="0052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Завитинского</w:t>
            </w:r>
            <w:r w:rsidR="00651CB5" w:rsidRPr="0065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651CB5" w:rsidRPr="00651CB5" w:rsidRDefault="00651CB5" w:rsidP="00C8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8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2018</w:t>
            </w:r>
            <w:r w:rsidRPr="0065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C86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  <w:r w:rsidRPr="0065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</w:p>
        </w:tc>
      </w:tr>
    </w:tbl>
    <w:p w:rsidR="00651CB5" w:rsidRPr="00651CB5" w:rsidRDefault="00651CB5" w:rsidP="00651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1CB5" w:rsidRPr="00651CB5" w:rsidRDefault="00651CB5" w:rsidP="00527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651CB5" w:rsidRPr="00651CB5" w:rsidRDefault="00651CB5" w:rsidP="00527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помещений для проведения встреч</w:t>
      </w:r>
    </w:p>
    <w:p w:rsidR="00651CB5" w:rsidRPr="00651CB5" w:rsidRDefault="00651CB5" w:rsidP="00527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 избирателями</w:t>
      </w:r>
    </w:p>
    <w:p w:rsidR="00651CB5" w:rsidRPr="00686975" w:rsidRDefault="00651CB5" w:rsidP="00753C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527BC5" w:rsidRPr="006869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86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помещений для проведения встреч депутатов с избирателями (далее - Порядок),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астью 5.3 статьи 40 Федерального закона от 06.10.2003 № 131-ФЗ «Об общих принципах организации местного самоуправления в Российской Федерации».</w:t>
      </w:r>
      <w:proofErr w:type="gramEnd"/>
    </w:p>
    <w:p w:rsidR="00651CB5" w:rsidRPr="00651CB5" w:rsidRDefault="00527BC5" w:rsidP="00686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686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тинского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68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урской области 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нежилое помещение, находящ</w:t>
      </w:r>
      <w:r w:rsidR="00883C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в муниципальной собственности, для проведения депутатами встреч с избирателями.</w:t>
      </w:r>
    </w:p>
    <w:p w:rsidR="00651CB5" w:rsidRDefault="00796D8E" w:rsidP="00796D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ое помещение предоставляется в безвозмездное пользование на основании </w:t>
      </w:r>
      <w:r w:rsidR="00D3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главы Завитинского района по 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 w:rsidR="00D326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D326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лени</w:t>
      </w:r>
      <w:r w:rsidR="00D326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путата по форме согласно </w:t>
      </w:r>
      <w:r w:rsidR="00D32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Письменное обращение (заявление) депутата должно быть направлено в администрацию </w:t>
      </w:r>
      <w:r w:rsidR="00D32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тинского района</w:t>
      </w:r>
      <w:r w:rsidR="0068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6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69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ской области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две недели до даты проведения встречи.</w:t>
      </w:r>
    </w:p>
    <w:p w:rsidR="00D32602" w:rsidRPr="00651CB5" w:rsidRDefault="00D32602" w:rsidP="00796D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невозможности предоставления </w:t>
      </w: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753C5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обращении (заявлении)</w:t>
      </w: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роведения депутатами встреч с избир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проведения запланированного мероприятия</w:t>
      </w:r>
      <w:r w:rsidR="00471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ую дату и время</w:t>
      </w:r>
      <w:r w:rsidR="00753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1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Завитинского района вправе предложить другое нежилое помещение </w:t>
      </w:r>
      <w:r w:rsidR="00753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ругое время.</w:t>
      </w:r>
    </w:p>
    <w:p w:rsidR="00651CB5" w:rsidRPr="00651CB5" w:rsidRDefault="00686975" w:rsidP="00686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ыделении помещения рассматрива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тинского района Амурской области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подачи.</w:t>
      </w:r>
    </w:p>
    <w:p w:rsidR="00651CB5" w:rsidRPr="00651CB5" w:rsidRDefault="00686975" w:rsidP="006869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</w:t>
      </w:r>
      <w:r w:rsidR="00651CB5"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за пользование депутатом нежилым помещением осуществляются из средств местного бюджета.</w:t>
      </w:r>
    </w:p>
    <w:p w:rsidR="00651CB5" w:rsidRPr="00651CB5" w:rsidRDefault="00651CB5" w:rsidP="00651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6"/>
      </w:tblGrid>
      <w:tr w:rsidR="00651CB5" w:rsidRPr="00651CB5" w:rsidTr="00686975">
        <w:trPr>
          <w:tblCellSpacing w:w="15" w:type="dxa"/>
          <w:jc w:val="right"/>
        </w:trPr>
        <w:tc>
          <w:tcPr>
            <w:tcW w:w="4476" w:type="dxa"/>
            <w:vAlign w:val="center"/>
            <w:hideMark/>
          </w:tcPr>
          <w:p w:rsidR="00883CEB" w:rsidRPr="00651CB5" w:rsidRDefault="00686975" w:rsidP="0088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Pr="0065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  <w:r w:rsidR="00883CEB" w:rsidRPr="0065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помещений для проведения встреч</w:t>
            </w:r>
          </w:p>
          <w:p w:rsidR="00883CEB" w:rsidRPr="00651CB5" w:rsidRDefault="00883CEB" w:rsidP="0088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с избирателями</w:t>
            </w:r>
          </w:p>
          <w:p w:rsidR="00883CEB" w:rsidRDefault="00883CEB" w:rsidP="0068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CB5" w:rsidRPr="00651CB5" w:rsidRDefault="00651CB5" w:rsidP="0068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1CB5" w:rsidRPr="00651CB5" w:rsidRDefault="00651CB5" w:rsidP="00651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</w:t>
      </w:r>
    </w:p>
    <w:p w:rsidR="00651CB5" w:rsidRPr="00651CB5" w:rsidRDefault="00651CB5" w:rsidP="00686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</w:t>
      </w:r>
    </w:p>
    <w:p w:rsidR="00651CB5" w:rsidRPr="00651CB5" w:rsidRDefault="00651CB5" w:rsidP="00686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форма</w:t>
      </w:r>
    </w:p>
    <w:p w:rsidR="00651CB5" w:rsidRPr="00651CB5" w:rsidRDefault="00651CB5" w:rsidP="0068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68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651CB5" w:rsidRPr="00651CB5" w:rsidRDefault="00651CB5" w:rsidP="0068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CB5">
        <w:rPr>
          <w:rFonts w:ascii="Times New Roman" w:eastAsia="Times New Roman" w:hAnsi="Times New Roman" w:cs="Times New Roman"/>
          <w:sz w:val="20"/>
          <w:szCs w:val="20"/>
          <w:lang w:eastAsia="ru-RU"/>
        </w:rPr>
        <w:t>( наименование администрации,</w:t>
      </w:r>
      <w:r w:rsidR="00686975" w:rsidRPr="0068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1CB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а, владельца помещения)</w:t>
      </w:r>
    </w:p>
    <w:p w:rsidR="00651CB5" w:rsidRPr="00651CB5" w:rsidRDefault="00651CB5" w:rsidP="00686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от ___________________________________</w:t>
      </w:r>
      <w:r w:rsidR="0068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651CB5" w:rsidRPr="00651CB5" w:rsidRDefault="00651CB5" w:rsidP="006869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CB5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       (Ф.И.О. депутата)</w:t>
      </w:r>
    </w:p>
    <w:p w:rsidR="00651CB5" w:rsidRPr="00651CB5" w:rsidRDefault="00651CB5" w:rsidP="00651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1CB5" w:rsidRPr="00651CB5" w:rsidRDefault="00651CB5" w:rsidP="006869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651CB5" w:rsidRPr="00651CB5" w:rsidRDefault="00651CB5" w:rsidP="0068697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оответствии с пунктом 5.3 статьи 40 Федерального закона от 06.10.2003 № 131-ФЗ «Об общих принципах организации местного самоуправления в Российской Федерации» прошу предоставить помещение по адресу: _________________________________________________________</w:t>
      </w:r>
    </w:p>
    <w:p w:rsidR="00651CB5" w:rsidRPr="00651CB5" w:rsidRDefault="00651CB5" w:rsidP="00651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51CB5" w:rsidRPr="00651CB5" w:rsidRDefault="00651CB5" w:rsidP="00651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              (место проведения встречи)</w:t>
      </w:r>
    </w:p>
    <w:p w:rsidR="00651CB5" w:rsidRPr="00651CB5" w:rsidRDefault="00651CB5" w:rsidP="00651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1CB5" w:rsidRPr="00651CB5" w:rsidRDefault="00651CB5" w:rsidP="00651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стречи с избирателями, котор</w:t>
      </w:r>
      <w:r w:rsidR="00753C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«_____»_______________20____ года </w:t>
      </w:r>
      <w:proofErr w:type="gramStart"/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часов, продолжительностью ________________________</w:t>
      </w:r>
    </w:p>
    <w:p w:rsidR="00651CB5" w:rsidRPr="00651CB5" w:rsidRDefault="00651CB5" w:rsidP="00651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число участников _________________</w:t>
      </w:r>
    </w:p>
    <w:p w:rsidR="00651CB5" w:rsidRPr="00651CB5" w:rsidRDefault="00651CB5" w:rsidP="00651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оведение мероприятия (встречи) ____________________</w:t>
      </w:r>
    </w:p>
    <w:p w:rsidR="00651CB5" w:rsidRPr="00651CB5" w:rsidRDefault="00651CB5" w:rsidP="00651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 (Ф.И.О., статус)</w:t>
      </w:r>
    </w:p>
    <w:p w:rsidR="00651CB5" w:rsidRPr="00651CB5" w:rsidRDefault="00651CB5" w:rsidP="00261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тактный телефон ________________________________</w:t>
      </w:r>
    </w:p>
    <w:p w:rsidR="00651CB5" w:rsidRPr="00651CB5" w:rsidRDefault="00651CB5" w:rsidP="00686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ления _______________________________</w:t>
      </w:r>
    </w:p>
    <w:p w:rsidR="00651CB5" w:rsidRPr="00651CB5" w:rsidRDefault="00651CB5" w:rsidP="00686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___________   _______________________________</w:t>
      </w:r>
    </w:p>
    <w:p w:rsidR="005048D8" w:rsidRDefault="00686975" w:rsidP="00261E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68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651CB5" w:rsidRPr="00651CB5">
        <w:rPr>
          <w:rFonts w:ascii="Times New Roman" w:eastAsia="Times New Roman" w:hAnsi="Times New Roman" w:cs="Times New Roman"/>
          <w:sz w:val="20"/>
          <w:szCs w:val="20"/>
          <w:lang w:eastAsia="ru-RU"/>
        </w:rPr>
        <w:t>  (подпись)             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651CB5" w:rsidRPr="00651CB5">
        <w:rPr>
          <w:rFonts w:ascii="Times New Roman" w:eastAsia="Times New Roman" w:hAnsi="Times New Roman" w:cs="Times New Roman"/>
          <w:sz w:val="20"/>
          <w:szCs w:val="20"/>
          <w:lang w:eastAsia="ru-RU"/>
        </w:rPr>
        <w:t>  (расшифровка подписи)</w:t>
      </w:r>
    </w:p>
    <w:sectPr w:rsidR="005048D8" w:rsidSect="003A0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76C6F"/>
    <w:multiLevelType w:val="multilevel"/>
    <w:tmpl w:val="6B56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A7A2F"/>
    <w:multiLevelType w:val="multilevel"/>
    <w:tmpl w:val="43743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11399"/>
    <w:multiLevelType w:val="multilevel"/>
    <w:tmpl w:val="0B1C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26535A"/>
    <w:multiLevelType w:val="multilevel"/>
    <w:tmpl w:val="C1D6A2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7EFF"/>
    <w:rsid w:val="000108B6"/>
    <w:rsid w:val="00053D2A"/>
    <w:rsid w:val="00261EB5"/>
    <w:rsid w:val="003A053E"/>
    <w:rsid w:val="00471D93"/>
    <w:rsid w:val="005048D8"/>
    <w:rsid w:val="00527BC5"/>
    <w:rsid w:val="00565DFF"/>
    <w:rsid w:val="005747E5"/>
    <w:rsid w:val="00651CB5"/>
    <w:rsid w:val="00672CDB"/>
    <w:rsid w:val="00686975"/>
    <w:rsid w:val="00734A53"/>
    <w:rsid w:val="00753C51"/>
    <w:rsid w:val="00796D8E"/>
    <w:rsid w:val="007A7EFF"/>
    <w:rsid w:val="00883CEB"/>
    <w:rsid w:val="00921AF4"/>
    <w:rsid w:val="00A75857"/>
    <w:rsid w:val="00B10E58"/>
    <w:rsid w:val="00BD57E8"/>
    <w:rsid w:val="00C21124"/>
    <w:rsid w:val="00C86767"/>
    <w:rsid w:val="00D32602"/>
    <w:rsid w:val="00ED4BEE"/>
    <w:rsid w:val="00FE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3E"/>
  </w:style>
  <w:style w:type="paragraph" w:styleId="1">
    <w:name w:val="heading 1"/>
    <w:basedOn w:val="a"/>
    <w:next w:val="a"/>
    <w:link w:val="10"/>
    <w:qFormat/>
    <w:rsid w:val="00651C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1C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1C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1CB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4">
    <w:basedOn w:val="a"/>
    <w:next w:val="a5"/>
    <w:qFormat/>
    <w:rsid w:val="00651C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651C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651CB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next w:val="a"/>
    <w:link w:val="a8"/>
    <w:uiPriority w:val="10"/>
    <w:qFormat/>
    <w:rsid w:val="00651C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5"/>
    <w:uiPriority w:val="10"/>
    <w:rsid w:val="00651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527BC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0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0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164BB-73A8-49DC-A380-7214071E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5-10T06:38:00Z</cp:lastPrinted>
  <dcterms:created xsi:type="dcterms:W3CDTF">2018-05-08T01:18:00Z</dcterms:created>
  <dcterms:modified xsi:type="dcterms:W3CDTF">2018-05-23T00:04:00Z</dcterms:modified>
</cp:coreProperties>
</file>